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block-18208566"/>
      <w:r>
        <w:rPr>
          <w:rFonts w:ascii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6390005" cy="8786257"/>
            <wp:effectExtent l="19050" t="0" r="0" b="0"/>
            <wp:docPr id="1" name="Рисунок 1" descr="I:\ПРОМ НОВЫЕ\СКАНЫ ТИТУЛ\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М НОВЫЕ\СКАНЫ ТИТУЛ\А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6D72D6" w:rsidRP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Муниципальное казенное общеобразовательное учреждение </w:t>
      </w:r>
    </w:p>
    <w:p w:rsidR="006D72D6" w:rsidRP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сновная общеобразовательная школа </w:t>
      </w:r>
      <w:proofErr w:type="spellStart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proofErr w:type="gramStart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>.К</w:t>
      </w:r>
      <w:proofErr w:type="gramEnd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>аршево</w:t>
      </w:r>
      <w:proofErr w:type="spellEnd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6D72D6" w:rsidRPr="006D72D6" w:rsidRDefault="006D72D6" w:rsidP="006D72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proofErr w:type="spellStart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>Пудожского</w:t>
      </w:r>
      <w:proofErr w:type="spellEnd"/>
      <w:r w:rsidRPr="006D72D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муниципального района Республики Карелия</w:t>
      </w:r>
    </w:p>
    <w:p w:rsidR="002935CB" w:rsidRPr="004A2D7A" w:rsidRDefault="002935CB" w:rsidP="006D72D6">
      <w:pPr>
        <w:spacing w:after="0"/>
        <w:ind w:left="120"/>
        <w:rPr>
          <w:lang w:val="ru-RU"/>
        </w:rPr>
      </w:pP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Default="002935CB">
      <w:pPr>
        <w:spacing w:after="0"/>
        <w:ind w:left="120"/>
        <w:rPr>
          <w:lang w:val="ru-RU"/>
        </w:rPr>
      </w:pPr>
    </w:p>
    <w:p w:rsidR="006D72D6" w:rsidRPr="004A2D7A" w:rsidRDefault="006D72D6">
      <w:pPr>
        <w:spacing w:after="0"/>
        <w:ind w:left="120"/>
        <w:rPr>
          <w:lang w:val="ru-RU"/>
        </w:rPr>
      </w:pPr>
    </w:p>
    <w:p w:rsidR="0025424D" w:rsidRPr="0025424D" w:rsidRDefault="0025424D" w:rsidP="0025424D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proofErr w:type="gramStart"/>
      <w:r w:rsidRPr="0025424D">
        <w:rPr>
          <w:rFonts w:ascii="Times New Roman" w:hAnsi="Times New Roman" w:cs="Times New Roman"/>
          <w:b/>
          <w:i/>
          <w:lang w:val="ru-RU"/>
        </w:rPr>
        <w:t>Принята</w:t>
      </w:r>
      <w:proofErr w:type="gramEnd"/>
      <w:r w:rsidRPr="0025424D">
        <w:rPr>
          <w:rFonts w:ascii="Times New Roman" w:hAnsi="Times New Roman" w:cs="Times New Roman"/>
          <w:b/>
          <w:i/>
          <w:lang w:val="ru-RU"/>
        </w:rPr>
        <w:t xml:space="preserve"> на педагогическом совете </w:t>
      </w:r>
    </w:p>
    <w:p w:rsidR="0025424D" w:rsidRPr="0025424D" w:rsidRDefault="0025424D" w:rsidP="0025424D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5424D">
        <w:rPr>
          <w:rFonts w:ascii="Times New Roman" w:hAnsi="Times New Roman" w:cs="Times New Roman"/>
          <w:b/>
          <w:i/>
          <w:lang w:val="ru-RU"/>
        </w:rPr>
        <w:t>Протокол №__1__</w:t>
      </w:r>
    </w:p>
    <w:p w:rsidR="0025424D" w:rsidRPr="0025424D" w:rsidRDefault="0025424D" w:rsidP="0025424D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5424D">
        <w:rPr>
          <w:rFonts w:ascii="Times New Roman" w:hAnsi="Times New Roman" w:cs="Times New Roman"/>
          <w:b/>
          <w:i/>
          <w:lang w:val="ru-RU"/>
        </w:rPr>
        <w:t>от « 31»  августа 2023  г.</w:t>
      </w:r>
    </w:p>
    <w:p w:rsidR="0025424D" w:rsidRPr="0025424D" w:rsidRDefault="0025424D" w:rsidP="0025424D">
      <w:pPr>
        <w:spacing w:after="0"/>
        <w:ind w:left="120"/>
        <w:rPr>
          <w:lang w:val="ru-RU"/>
        </w:rPr>
      </w:pPr>
    </w:p>
    <w:p w:rsidR="0025424D" w:rsidRPr="0025424D" w:rsidRDefault="0025424D" w:rsidP="0025424D">
      <w:pPr>
        <w:spacing w:after="0" w:line="240" w:lineRule="auto"/>
        <w:jc w:val="right"/>
        <w:rPr>
          <w:rFonts w:ascii="Times New Roman" w:hAnsi="Times New Roman" w:cs="Times New Roman"/>
          <w:b/>
          <w:i/>
          <w:u w:val="single"/>
          <w:lang w:val="ru-RU"/>
        </w:rPr>
      </w:pPr>
      <w:r w:rsidRPr="0025424D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</w:t>
      </w:r>
      <w:r w:rsidRPr="0025424D">
        <w:rPr>
          <w:rFonts w:ascii="Times New Roman" w:hAnsi="Times New Roman" w:cs="Times New Roman"/>
          <w:b/>
          <w:i/>
          <w:u w:val="single"/>
          <w:lang w:val="ru-RU"/>
        </w:rPr>
        <w:t>«Утверждаю»:______________________</w:t>
      </w:r>
    </w:p>
    <w:p w:rsidR="0025424D" w:rsidRPr="0025424D" w:rsidRDefault="0025424D" w:rsidP="0025424D">
      <w:pPr>
        <w:spacing w:after="0" w:line="240" w:lineRule="auto"/>
        <w:jc w:val="right"/>
        <w:rPr>
          <w:rFonts w:ascii="Times New Roman" w:hAnsi="Times New Roman" w:cs="Times New Roman"/>
          <w:b/>
          <w:i/>
          <w:lang w:val="ru-RU"/>
        </w:rPr>
      </w:pPr>
      <w:r w:rsidRPr="0025424D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Директор МКОУ  ООШ  </w:t>
      </w:r>
      <w:proofErr w:type="spellStart"/>
      <w:r w:rsidRPr="0025424D">
        <w:rPr>
          <w:rFonts w:ascii="Times New Roman" w:hAnsi="Times New Roman" w:cs="Times New Roman"/>
          <w:b/>
          <w:i/>
          <w:lang w:val="ru-RU"/>
        </w:rPr>
        <w:t>д</w:t>
      </w:r>
      <w:proofErr w:type="gramStart"/>
      <w:r w:rsidRPr="0025424D">
        <w:rPr>
          <w:rFonts w:ascii="Times New Roman" w:hAnsi="Times New Roman" w:cs="Times New Roman"/>
          <w:b/>
          <w:i/>
          <w:lang w:val="ru-RU"/>
        </w:rPr>
        <w:t>.К</w:t>
      </w:r>
      <w:proofErr w:type="gramEnd"/>
      <w:r w:rsidRPr="0025424D">
        <w:rPr>
          <w:rFonts w:ascii="Times New Roman" w:hAnsi="Times New Roman" w:cs="Times New Roman"/>
          <w:b/>
          <w:i/>
          <w:lang w:val="ru-RU"/>
        </w:rPr>
        <w:t>аршево</w:t>
      </w:r>
      <w:proofErr w:type="spellEnd"/>
      <w:r w:rsidRPr="0025424D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Соляная С.Е.</w:t>
      </w: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4A2D7A">
      <w:pPr>
        <w:spacing w:after="0"/>
        <w:ind w:left="120"/>
        <w:rPr>
          <w:lang w:val="ru-RU"/>
        </w:rPr>
      </w:pPr>
      <w:r w:rsidRPr="004A2D7A">
        <w:rPr>
          <w:rFonts w:ascii="Times New Roman" w:hAnsi="Times New Roman"/>
          <w:color w:val="000000"/>
          <w:sz w:val="28"/>
          <w:lang w:val="ru-RU"/>
        </w:rPr>
        <w:t>‌</w:t>
      </w: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4A2D7A">
      <w:pPr>
        <w:spacing w:after="0" w:line="408" w:lineRule="auto"/>
        <w:ind w:left="120"/>
        <w:jc w:val="center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935CB" w:rsidRPr="004A2D7A" w:rsidRDefault="004A2D7A">
      <w:pPr>
        <w:spacing w:after="0" w:line="408" w:lineRule="auto"/>
        <w:ind w:left="120"/>
        <w:jc w:val="center"/>
        <w:rPr>
          <w:lang w:val="ru-RU"/>
        </w:rPr>
      </w:pPr>
      <w:r w:rsidRPr="004A2D7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A2D7A">
        <w:rPr>
          <w:rFonts w:ascii="Times New Roman" w:hAnsi="Times New Roman"/>
          <w:color w:val="000000"/>
          <w:sz w:val="28"/>
          <w:lang w:val="ru-RU"/>
        </w:rPr>
        <w:t xml:space="preserve"> 2441068)</w:t>
      </w: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2935CB" w:rsidRPr="004A2D7A" w:rsidRDefault="004A2D7A">
      <w:pPr>
        <w:spacing w:after="0" w:line="408" w:lineRule="auto"/>
        <w:ind w:left="120"/>
        <w:jc w:val="center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2935CB" w:rsidRDefault="004A2D7A" w:rsidP="004A2D7A">
      <w:pPr>
        <w:spacing w:after="0" w:line="408" w:lineRule="auto"/>
        <w:ind w:left="120"/>
        <w:jc w:val="center"/>
        <w:rPr>
          <w:lang w:val="ru-RU"/>
        </w:rPr>
      </w:pPr>
      <w:r w:rsidRPr="004A2D7A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4A2D7A" w:rsidRPr="004A2D7A" w:rsidRDefault="004A2D7A" w:rsidP="004A2D7A">
      <w:pPr>
        <w:spacing w:after="0" w:line="408" w:lineRule="auto"/>
        <w:ind w:left="120"/>
        <w:jc w:val="center"/>
        <w:rPr>
          <w:lang w:val="ru-RU"/>
        </w:rPr>
      </w:pP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2935CB" w:rsidRPr="004A2D7A" w:rsidRDefault="002935CB">
      <w:pPr>
        <w:spacing w:after="0"/>
        <w:ind w:left="120"/>
        <w:jc w:val="center"/>
        <w:rPr>
          <w:lang w:val="ru-RU"/>
        </w:rPr>
      </w:pPr>
    </w:p>
    <w:p w:rsidR="004A2D7A" w:rsidRDefault="004A2D7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4A2D7A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4cef1e44-9965-42f4-9abc-c66bc6a4ed05"/>
    </w:p>
    <w:p w:rsidR="004A2D7A" w:rsidRDefault="004A2D7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A2D7A" w:rsidRDefault="004A2D7A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bookmarkEnd w:id="1"/>
    <w:p w:rsidR="002935CB" w:rsidRPr="004A2D7A" w:rsidRDefault="002935CB">
      <w:pPr>
        <w:spacing w:after="0"/>
        <w:ind w:left="120"/>
        <w:rPr>
          <w:lang w:val="ru-RU"/>
        </w:rPr>
      </w:pPr>
    </w:p>
    <w:p w:rsidR="002935CB" w:rsidRPr="004A2D7A" w:rsidRDefault="002935CB">
      <w:pPr>
        <w:rPr>
          <w:lang w:val="ru-RU"/>
        </w:rPr>
        <w:sectPr w:rsidR="002935CB" w:rsidRPr="004A2D7A" w:rsidSect="004A2D7A">
          <w:pgSz w:w="11906" w:h="16383"/>
          <w:pgMar w:top="851" w:right="850" w:bottom="568" w:left="993" w:header="720" w:footer="720" w:gutter="0"/>
          <w:cols w:space="720"/>
        </w:sect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bookmarkStart w:id="2" w:name="block-18208567"/>
      <w:bookmarkEnd w:id="0"/>
      <w:r w:rsidRPr="004A2D7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</w:t>
      </w:r>
      <w:bookmarkStart w:id="3" w:name="_GoBack"/>
      <w:bookmarkEnd w:id="3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а обуче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</w:t>
      </w:r>
      <w:r w:rsidRPr="004A2D7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дальнейшее развитие алгоритмического мышления, необходимого, в частности, для освоения курса информатики, и овладение навыками</w:t>
      </w:r>
      <w:r w:rsidRPr="004A2D7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дедуктивных рассуждений.</w:t>
      </w:r>
      <w:r w:rsidRPr="004A2D7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образование символьных форм способствует развитию воображения, способностей к математическому творчеству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‌</w:t>
      </w:r>
      <w:bookmarkStart w:id="4" w:name="88e7274f-146c-45cf-bb6c-0aa84ae038d1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4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:rsidR="002935CB" w:rsidRPr="0025424D" w:rsidRDefault="002935CB">
      <w:pPr>
        <w:rPr>
          <w:sz w:val="24"/>
          <w:szCs w:val="24"/>
          <w:lang w:val="ru-RU"/>
        </w:rPr>
        <w:sectPr w:rsidR="002935CB" w:rsidRPr="0025424D">
          <w:pgSz w:w="11906" w:h="16383"/>
          <w:pgMar w:top="1134" w:right="850" w:bottom="1134" w:left="1701" w:header="720" w:footer="720" w:gutter="0"/>
          <w:cols w:space="720"/>
        </w:sect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bookmarkStart w:id="5" w:name="block-18208568"/>
      <w:bookmarkEnd w:id="2"/>
      <w:r w:rsidRPr="004A2D7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ение признаков делимости, разложение на множители натуральных чисел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альные зависимости, в том числе прямая и обратная пропорциональност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6" w:name="_Toc124426221"/>
      <w:bookmarkEnd w:id="6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войства степени с натуральным показателе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22"/>
      <w:bookmarkEnd w:id="7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оордината точки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Прямоугольная система координат, оси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Ox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5424D">
        <w:rPr>
          <w:rFonts w:ascii="Times New Roman" w:hAnsi="Times New Roman"/>
          <w:i/>
          <w:color w:val="000000"/>
          <w:sz w:val="24"/>
          <w:szCs w:val="24"/>
        </w:rPr>
        <w:t>Oy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|. Графическое решение линейных уравнений и систем линейных уравнений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2935CB" w:rsidRPr="0025424D" w:rsidRDefault="002935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епень с целым показателем и её свойства. Стандартная запись числа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вадратный трёхчлен, разложение квадратного трёхчлена на множители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, формула корней квадратного уравнения. Теорема Виета. Решение уравнений, сводящихся к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и квадратным. Простейшие дробно-рациональные уравнения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>√</w:t>
      </w:r>
      <w:proofErr w:type="spellEnd"/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>=|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|.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Графическое решение уравнений и систем уравнений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2935CB" w:rsidRPr="0025424D" w:rsidRDefault="002935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ямо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равнение действительных чисел, арифметические действия с действительными числа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азмеры объектов окружающего мира, длительность процессов в окружающем мире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24426230"/>
      <w:bookmarkEnd w:id="8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Линейное уравнение. Решение уравнений, сводящихся к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линейным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вадратное уравнение. Решение уравнений, сводящихся к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вадратным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. Биквадратное уравнение. Примеры решения уравнений третьей и четвёртой степеней разложением на множител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лгебраическим способо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Числовые неравенства и их свойств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в с дв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умя переменными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фики функций: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333333"/>
          <w:sz w:val="24"/>
          <w:szCs w:val="24"/>
        </w:rPr>
        <w:t>kx</w:t>
      </w:r>
      <w:proofErr w:type="spellEnd"/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333333"/>
          <w:sz w:val="24"/>
          <w:szCs w:val="24"/>
        </w:rPr>
        <w:t>kx</w:t>
      </w:r>
      <w:proofErr w:type="spellEnd"/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+ </w:t>
      </w:r>
      <w:r w:rsidRPr="0025424D">
        <w:rPr>
          <w:rFonts w:ascii="Times New Roman" w:hAnsi="Times New Roman"/>
          <w:color w:val="333333"/>
          <w:sz w:val="24"/>
          <w:szCs w:val="24"/>
        </w:rPr>
        <w:t>b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color w:val="333333"/>
          <w:sz w:val="24"/>
          <w:szCs w:val="24"/>
        </w:rPr>
        <w:t>k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>/</w:t>
      </w:r>
      <w:r w:rsidRPr="0025424D">
        <w:rPr>
          <w:rFonts w:ascii="Times New Roman" w:hAnsi="Times New Roman"/>
          <w:color w:val="333333"/>
          <w:sz w:val="24"/>
          <w:szCs w:val="24"/>
        </w:rPr>
        <w:t>x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color w:val="333333"/>
          <w:sz w:val="24"/>
          <w:szCs w:val="24"/>
        </w:rPr>
        <w:t>x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3,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>√</w:t>
      </w:r>
      <w:proofErr w:type="spellEnd"/>
      <w:r w:rsidRPr="0025424D">
        <w:rPr>
          <w:rFonts w:ascii="Times New Roman" w:hAnsi="Times New Roman"/>
          <w:color w:val="333333"/>
          <w:sz w:val="24"/>
          <w:szCs w:val="24"/>
        </w:rPr>
        <w:t>x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color w:val="333333"/>
          <w:sz w:val="24"/>
          <w:szCs w:val="24"/>
        </w:rPr>
        <w:t>y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 = |</w:t>
      </w:r>
      <w:r w:rsidRPr="0025424D">
        <w:rPr>
          <w:rFonts w:ascii="Times New Roman" w:hAnsi="Times New Roman"/>
          <w:color w:val="333333"/>
          <w:sz w:val="24"/>
          <w:szCs w:val="24"/>
        </w:rPr>
        <w:t>x</w:t>
      </w:r>
      <w:r w:rsidRPr="0025424D">
        <w:rPr>
          <w:rFonts w:ascii="Times New Roman" w:hAnsi="Times New Roman"/>
          <w:color w:val="333333"/>
          <w:sz w:val="24"/>
          <w:szCs w:val="24"/>
          <w:lang w:val="ru-RU"/>
        </w:rPr>
        <w:t xml:space="preserve">|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, и их свойства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-го члена.</w:t>
      </w:r>
    </w:p>
    <w:p w:rsidR="002935CB" w:rsidRPr="004A2D7A" w:rsidRDefault="004A2D7A">
      <w:pPr>
        <w:spacing w:after="0"/>
        <w:ind w:firstLine="600"/>
        <w:jc w:val="both"/>
        <w:rPr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Арифметическая и геометрическая прогрессии. Формулы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proofErr w:type="gramStart"/>
      <w:r w:rsidRPr="0025424D">
        <w:rPr>
          <w:rFonts w:ascii="Times New Roman" w:hAnsi="Times New Roman"/>
          <w:i/>
          <w:color w:val="000000"/>
          <w:sz w:val="24"/>
          <w:szCs w:val="24"/>
        </w:rPr>
        <w:t>n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членов</w:t>
      </w:r>
      <w:r w:rsidRPr="004A2D7A">
        <w:rPr>
          <w:rFonts w:ascii="Times New Roman" w:hAnsi="Times New Roman"/>
          <w:color w:val="000000"/>
          <w:sz w:val="28"/>
          <w:lang w:val="ru-RU"/>
        </w:rPr>
        <w:t>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зображение членов арифметической и геометрической прогрессий точками на координатной плоскости.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ейный и экспоненциальный рост. Сложные проценты.</w:t>
      </w:r>
    </w:p>
    <w:p w:rsidR="002935CB" w:rsidRPr="004A2D7A" w:rsidRDefault="002935CB">
      <w:pPr>
        <w:rPr>
          <w:lang w:val="ru-RU"/>
        </w:rPr>
        <w:sectPr w:rsidR="002935CB" w:rsidRPr="004A2D7A" w:rsidSect="004A2D7A">
          <w:pgSz w:w="11906" w:h="16383"/>
          <w:pgMar w:top="1134" w:right="850" w:bottom="1134" w:left="1134" w:header="720" w:footer="720" w:gutter="0"/>
          <w:cols w:space="720"/>
        </w:sect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bookmarkStart w:id="9" w:name="block-18208562"/>
      <w:bookmarkEnd w:id="5"/>
      <w:r w:rsidRPr="004A2D7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Алгебра» характеризуются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</w:t>
      </w:r>
      <w:r w:rsidRPr="004A2D7A">
        <w:rPr>
          <w:rFonts w:ascii="Times New Roman" w:hAnsi="Times New Roman"/>
          <w:color w:val="000000"/>
          <w:sz w:val="28"/>
          <w:lang w:val="ru-RU"/>
        </w:rPr>
        <w:t xml:space="preserve"> оценки их возможных 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, обосновывать собственные рассуждения;</w:t>
      </w:r>
    </w:p>
    <w:p w:rsidR="002935CB" w:rsidRPr="0025424D" w:rsidRDefault="004A2D7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</w:rPr>
        <w:t>:</w:t>
      </w:r>
    </w:p>
    <w:p w:rsidR="002935CB" w:rsidRPr="0025424D" w:rsidRDefault="004A2D7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2935CB" w:rsidRPr="0025424D" w:rsidRDefault="004A2D7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2935CB" w:rsidRPr="0025424D" w:rsidRDefault="004A2D7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2935CB" w:rsidRPr="0025424D" w:rsidRDefault="004A2D7A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35CB" w:rsidRPr="0025424D" w:rsidRDefault="004A2D7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2935CB" w:rsidRPr="0025424D" w:rsidRDefault="004A2D7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2935CB" w:rsidRPr="0025424D" w:rsidRDefault="004A2D7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2935CB" w:rsidRPr="0025424D" w:rsidRDefault="004A2D7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2935CB" w:rsidRPr="0025424D" w:rsidRDefault="004A2D7A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2935CB" w:rsidRPr="0025424D" w:rsidRDefault="004A2D7A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2935CB" w:rsidRPr="0025424D" w:rsidRDefault="004A2D7A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25424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935CB" w:rsidRPr="0025424D" w:rsidRDefault="004A2D7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2935CB" w:rsidRPr="0025424D" w:rsidRDefault="004A2D7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2935CB" w:rsidRPr="0025424D" w:rsidRDefault="004A2D7A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2935CB" w:rsidRPr="0025424D" w:rsidRDefault="002935C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935CB" w:rsidRPr="004A2D7A" w:rsidRDefault="004A2D7A">
      <w:pPr>
        <w:spacing w:after="0" w:line="264" w:lineRule="auto"/>
        <w:ind w:left="120"/>
        <w:jc w:val="both"/>
        <w:rPr>
          <w:lang w:val="ru-RU"/>
        </w:rPr>
      </w:pPr>
      <w:r w:rsidRPr="004A2D7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935CB" w:rsidRPr="004A2D7A" w:rsidRDefault="002935CB">
      <w:pPr>
        <w:spacing w:after="0" w:line="264" w:lineRule="auto"/>
        <w:ind w:left="120"/>
        <w:jc w:val="both"/>
        <w:rPr>
          <w:lang w:val="ru-RU"/>
        </w:rPr>
      </w:pP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24426234"/>
      <w:bookmarkEnd w:id="10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 7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е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24426235"/>
      <w:bookmarkEnd w:id="11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числ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круглять числ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признаки делимости, разложение на множители натуральных чисел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2" w:name="_Toc124426236"/>
      <w:bookmarkEnd w:id="12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буквенных выражений при заданных значениях переменных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3" w:name="_Toc124426237"/>
      <w:bookmarkEnd w:id="13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вносильному ему. Проверять, является ли число корнем уравне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графические методы при решении линейных уравнений и их систе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, в том числе графическ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24426238"/>
      <w:bookmarkEnd w:id="14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|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х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|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е функции по значению её аргумент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 8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е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24426240"/>
      <w:bookmarkEnd w:id="15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ординатной прямо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6" w:name="_Toc124426241"/>
      <w:bookmarkEnd w:id="16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Алгебраические выраж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аскладывать квадратный трёхчлен на множител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24426242"/>
      <w:bookmarkEnd w:id="17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именять свойства числовых неравен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в дл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24426243"/>
      <w:bookmarkEnd w:id="18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роить графики элементарных функций вида:</w:t>
      </w:r>
    </w:p>
    <w:p w:rsidR="002935CB" w:rsidRPr="0025424D" w:rsidRDefault="004A2D7A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color w:val="000000"/>
          <w:sz w:val="24"/>
          <w:szCs w:val="24"/>
        </w:rPr>
        <w:t>k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2,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|</w:t>
      </w:r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|,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√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, описывать свойства числовой функции по её графику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в 9 </w:t>
      </w:r>
      <w:proofErr w:type="spellStart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е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бучающийся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лучит следующие предметные результаты: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9" w:name="_Toc124426245"/>
      <w:bookmarkEnd w:id="19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равнивать и упорядочивать рациональные и иррациональные числа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0" w:name="_Toc124426246"/>
      <w:bookmarkEnd w:id="20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  <w:proofErr w:type="gramEnd"/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спользовать неравенства при решении различных задач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1" w:name="_Toc124426247"/>
      <w:bookmarkEnd w:id="21"/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и</w:t>
      </w:r>
    </w:p>
    <w:p w:rsidR="002935CB" w:rsidRPr="0025424D" w:rsidRDefault="004A2D7A">
      <w:pPr>
        <w:spacing w:after="0" w:line="360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i/>
          <w:color w:val="000000"/>
          <w:sz w:val="24"/>
          <w:szCs w:val="24"/>
        </w:rPr>
        <w:t>kx</w:t>
      </w:r>
      <w:proofErr w:type="spellEnd"/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b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k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>/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a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2 + </w:t>
      </w:r>
      <w:proofErr w:type="spellStart"/>
      <w:r w:rsidRPr="0025424D">
        <w:rPr>
          <w:rFonts w:ascii="Times New Roman" w:hAnsi="Times New Roman"/>
          <w:i/>
          <w:color w:val="000000"/>
          <w:sz w:val="24"/>
          <w:szCs w:val="24"/>
        </w:rPr>
        <w:t>bx</w:t>
      </w:r>
      <w:proofErr w:type="spellEnd"/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+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3, </w:t>
      </w:r>
      <w:r w:rsidRPr="0025424D">
        <w:rPr>
          <w:rFonts w:ascii="Times New Roman" w:hAnsi="Times New Roman"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= </w:t>
      </w:r>
      <w:proofErr w:type="spellStart"/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√</w:t>
      </w:r>
      <w:proofErr w:type="spellEnd"/>
      <w:r w:rsidRPr="0025424D">
        <w:rPr>
          <w:rFonts w:ascii="Times New Roman" w:hAnsi="Times New Roman"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, 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= |</w:t>
      </w:r>
      <w:r w:rsidRPr="0025424D">
        <w:rPr>
          <w:rFonts w:ascii="Times New Roman" w:hAnsi="Times New Roman"/>
          <w:i/>
          <w:color w:val="000000"/>
          <w:sz w:val="24"/>
          <w:szCs w:val="24"/>
        </w:rPr>
        <w:t>x</w:t>
      </w:r>
      <w:r w:rsidRPr="0025424D">
        <w:rPr>
          <w:rFonts w:ascii="Times New Roman" w:hAnsi="Times New Roman"/>
          <w:i/>
          <w:color w:val="000000"/>
          <w:sz w:val="24"/>
          <w:szCs w:val="24"/>
          <w:lang w:val="ru-RU"/>
        </w:rPr>
        <w:t>|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, в зависимости от значений коэффициентов, описывать свойства функций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b/>
          <w:color w:val="000000"/>
          <w:sz w:val="24"/>
          <w:szCs w:val="24"/>
          <w:lang w:val="ru-RU"/>
        </w:rPr>
        <w:t>Числовые последовательности и прогрессии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аспознавать арифметическую и геометрическую прогрессии при разных способах задания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вычисления с использованием формул </w:t>
      </w:r>
      <w:r w:rsidRPr="0025424D">
        <w:rPr>
          <w:rFonts w:ascii="Times New Roman" w:hAnsi="Times New Roman"/>
          <w:color w:val="000000"/>
          <w:sz w:val="24"/>
          <w:szCs w:val="24"/>
        </w:rPr>
        <w:t>n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-го члена арифметической и геометрической прогрессий, суммы первых </w:t>
      </w:r>
      <w:r w:rsidRPr="0025424D">
        <w:rPr>
          <w:rFonts w:ascii="Times New Roman" w:hAnsi="Times New Roman"/>
          <w:color w:val="000000"/>
          <w:sz w:val="24"/>
          <w:szCs w:val="24"/>
        </w:rPr>
        <w:t>n</w:t>
      </w: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 xml:space="preserve"> членов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Изображать члены последовательности точками на координатной плоскости.</w:t>
      </w:r>
    </w:p>
    <w:p w:rsidR="002935CB" w:rsidRPr="0025424D" w:rsidRDefault="004A2D7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25424D">
        <w:rPr>
          <w:rFonts w:ascii="Times New Roman" w:hAnsi="Times New Roman"/>
          <w:color w:val="000000"/>
          <w:sz w:val="24"/>
          <w:szCs w:val="24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:rsidR="002935CB" w:rsidRPr="004A2D7A" w:rsidRDefault="002935CB">
      <w:pPr>
        <w:rPr>
          <w:lang w:val="ru-RU"/>
        </w:rPr>
        <w:sectPr w:rsidR="002935CB" w:rsidRPr="004A2D7A">
          <w:pgSz w:w="11906" w:h="16383"/>
          <w:pgMar w:top="1134" w:right="850" w:bottom="1134" w:left="1701" w:header="720" w:footer="720" w:gutter="0"/>
          <w:cols w:space="720"/>
        </w:sectPr>
      </w:pPr>
    </w:p>
    <w:p w:rsidR="002935CB" w:rsidRDefault="004A2D7A">
      <w:pPr>
        <w:spacing w:after="0"/>
        <w:ind w:left="120"/>
      </w:pPr>
      <w:bookmarkStart w:id="23" w:name="block-18208563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935CB" w:rsidRDefault="004A2D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2935C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Default="002935CB"/>
        </w:tc>
      </w:tr>
    </w:tbl>
    <w:p w:rsidR="002935CB" w:rsidRDefault="002935CB">
      <w:pPr>
        <w:sectPr w:rsidR="002935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35CB" w:rsidRDefault="004A2D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2935CB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именование разделов и тем программы </w:t>
            </w:r>
          </w:p>
          <w:p w:rsidR="002935CB" w:rsidRPr="004A2D7A" w:rsidRDefault="002935CB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2935CB" w:rsidRDefault="002935CB"/>
        </w:tc>
      </w:tr>
    </w:tbl>
    <w:p w:rsidR="002935CB" w:rsidRDefault="002935CB">
      <w:pPr>
        <w:sectPr w:rsidR="002935C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935CB" w:rsidRDefault="004A2D7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2935CB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935CB" w:rsidRDefault="002935C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935CB" w:rsidRDefault="002935CB"/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 w:rsidRPr="006D72D6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2935CB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A2D7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2935C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35CB" w:rsidRPr="004A2D7A" w:rsidRDefault="004A2D7A">
            <w:pPr>
              <w:spacing w:after="0"/>
              <w:ind w:left="135"/>
              <w:rPr>
                <w:lang w:val="ru-RU"/>
              </w:rPr>
            </w:pPr>
            <w:r w:rsidRPr="004A2D7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:rsidR="002935CB" w:rsidRDefault="004A2D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:rsidR="002935CB" w:rsidRDefault="002935CB"/>
        </w:tc>
      </w:tr>
    </w:tbl>
    <w:p w:rsidR="002935CB" w:rsidRPr="0025424D" w:rsidRDefault="002935CB">
      <w:pPr>
        <w:rPr>
          <w:lang w:val="ru-RU"/>
        </w:rPr>
        <w:sectPr w:rsidR="002935CB" w:rsidRPr="0025424D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23"/>
    <w:p w:rsidR="004A2D7A" w:rsidRPr="004A2D7A" w:rsidRDefault="004A2D7A" w:rsidP="0025424D">
      <w:pPr>
        <w:rPr>
          <w:lang w:val="ru-RU"/>
        </w:rPr>
      </w:pPr>
    </w:p>
    <w:sectPr w:rsidR="004A2D7A" w:rsidRPr="004A2D7A" w:rsidSect="0025424D">
      <w:pgSz w:w="16383" w:h="11906" w:orient="landscape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1C42"/>
    <w:multiLevelType w:val="multilevel"/>
    <w:tmpl w:val="9612D4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A3C9A"/>
    <w:multiLevelType w:val="multilevel"/>
    <w:tmpl w:val="51C675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A30C89"/>
    <w:multiLevelType w:val="multilevel"/>
    <w:tmpl w:val="2A0EBA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C5967"/>
    <w:multiLevelType w:val="multilevel"/>
    <w:tmpl w:val="380A45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1C0319"/>
    <w:multiLevelType w:val="multilevel"/>
    <w:tmpl w:val="138C33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511573"/>
    <w:multiLevelType w:val="multilevel"/>
    <w:tmpl w:val="015467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5CB"/>
    <w:rsid w:val="0025424D"/>
    <w:rsid w:val="002935CB"/>
    <w:rsid w:val="00335F6A"/>
    <w:rsid w:val="00391373"/>
    <w:rsid w:val="004A2D7A"/>
    <w:rsid w:val="00555AFB"/>
    <w:rsid w:val="006D72D6"/>
    <w:rsid w:val="008D5BC6"/>
    <w:rsid w:val="00F95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55AF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55A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D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7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9D53-203F-4D23-825C-5DC44BC9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548</Words>
  <Characters>2592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лья</cp:lastModifiedBy>
  <cp:revision>8</cp:revision>
  <dcterms:created xsi:type="dcterms:W3CDTF">2023-09-10T07:50:00Z</dcterms:created>
  <dcterms:modified xsi:type="dcterms:W3CDTF">2023-10-08T17:13:00Z</dcterms:modified>
</cp:coreProperties>
</file>